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DA87" w14:textId="2D5592C4" w:rsidR="00E976D6" w:rsidRPr="007D7393" w:rsidRDefault="00D436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436AD">
        <w:rPr>
          <w:rFonts w:ascii="Arial" w:hAnsi="Arial" w:cs="Arial"/>
          <w:b/>
          <w:sz w:val="28"/>
          <w:szCs w:val="28"/>
          <w:u w:val="single"/>
        </w:rPr>
        <w:t xml:space="preserve">Kings Honours </w:t>
      </w:r>
      <w:r w:rsidR="00B53708">
        <w:rPr>
          <w:rFonts w:ascii="Arial" w:hAnsi="Arial" w:cs="Arial"/>
          <w:b/>
          <w:sz w:val="28"/>
          <w:szCs w:val="28"/>
          <w:u w:val="single"/>
        </w:rPr>
        <w:t>Early Years Nomination Form</w:t>
      </w:r>
      <w:r w:rsidR="00AD2328" w:rsidRPr="007D73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54A286" w14:textId="10D79730" w:rsidR="002D651B" w:rsidRPr="00970BF2" w:rsidRDefault="002D651B">
      <w:pPr>
        <w:jc w:val="center"/>
        <w:rPr>
          <w:rFonts w:ascii="Arial" w:hAnsi="Arial" w:cs="Arial"/>
          <w:b/>
          <w:u w:val="single"/>
        </w:rPr>
      </w:pPr>
    </w:p>
    <w:p w14:paraId="3A15695A" w14:textId="2861898E" w:rsidR="00E976D6" w:rsidRPr="00AE4664" w:rsidRDefault="00832DEA" w:rsidP="00E55B02">
      <w:pPr>
        <w:rPr>
          <w:rFonts w:ascii="Arial" w:hAnsi="Arial" w:cs="Arial"/>
          <w:b/>
          <w:color w:val="EE0000"/>
          <w:sz w:val="20"/>
          <w:szCs w:val="20"/>
        </w:rPr>
      </w:pPr>
      <w:r w:rsidRPr="00AE4664">
        <w:rPr>
          <w:rFonts w:ascii="Arial" w:hAnsi="Arial" w:cs="Arial"/>
          <w:b/>
          <w:sz w:val="20"/>
          <w:szCs w:val="20"/>
        </w:rPr>
        <w:t>Please email your completed form to</w:t>
      </w:r>
      <w:r w:rsidR="00150D13" w:rsidRPr="00AE4664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B53708" w:rsidRPr="00AE4664">
          <w:rPr>
            <w:rStyle w:val="Hyperlink"/>
            <w:rFonts w:ascii="Arial" w:hAnsi="Arial" w:cs="Arial"/>
            <w:b/>
            <w:sz w:val="20"/>
            <w:szCs w:val="20"/>
          </w:rPr>
          <w:t>jane.flaherty@education.gov.uk</w:t>
        </w:r>
      </w:hyperlink>
      <w:r w:rsidR="00B53708" w:rsidRPr="00AE4664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</w:p>
    <w:p w14:paraId="33F1CB4E" w14:textId="77777777" w:rsidR="00A45C10" w:rsidRPr="00E55B02" w:rsidRDefault="00A45C10" w:rsidP="00E55B02">
      <w:pPr>
        <w:rPr>
          <w:rFonts w:ascii="Arial" w:hAnsi="Arial" w:cs="Arial"/>
          <w:bCs/>
        </w:rPr>
      </w:pPr>
    </w:p>
    <w:p w14:paraId="16BF5953" w14:textId="77777777" w:rsidR="00A45C10" w:rsidRPr="00AE4664" w:rsidRDefault="00A45C10" w:rsidP="00A45C10">
      <w:pPr>
        <w:rPr>
          <w:rFonts w:ascii="Arial" w:hAnsi="Arial" w:cs="Arial"/>
          <w:b/>
          <w:bCs/>
          <w:sz w:val="20"/>
          <w:szCs w:val="20"/>
        </w:rPr>
      </w:pPr>
      <w:r w:rsidRPr="00AE4664">
        <w:rPr>
          <w:rFonts w:ascii="Arial" w:hAnsi="Arial" w:cs="Arial"/>
          <w:b/>
          <w:bCs/>
          <w:sz w:val="20"/>
          <w:szCs w:val="20"/>
        </w:rPr>
        <w:t xml:space="preserve">To maintain confidentiality, you must not tell the person you are nominating. </w:t>
      </w:r>
    </w:p>
    <w:p w14:paraId="45CB12A9" w14:textId="77777777" w:rsidR="00A45C10" w:rsidRDefault="00A45C10">
      <w:pPr>
        <w:rPr>
          <w:rFonts w:ascii="Arial" w:hAnsi="Arial" w:cs="Arial"/>
          <w:b/>
        </w:rPr>
      </w:pPr>
    </w:p>
    <w:p w14:paraId="4704857F" w14:textId="77777777" w:rsidR="00A45C10" w:rsidRDefault="00A45C10">
      <w:pPr>
        <w:rPr>
          <w:rFonts w:ascii="Arial" w:hAnsi="Arial" w:cs="Arial"/>
          <w:b/>
        </w:rPr>
      </w:pPr>
    </w:p>
    <w:p w14:paraId="19025407" w14:textId="1A97A793" w:rsidR="00E976D6" w:rsidRDefault="00AD2328">
      <w:pPr>
        <w:rPr>
          <w:rFonts w:ascii="Arial" w:hAnsi="Arial" w:cs="Arial"/>
        </w:rPr>
      </w:pPr>
      <w:r w:rsidRPr="00970BF2">
        <w:rPr>
          <w:rFonts w:ascii="Arial" w:hAnsi="Arial" w:cs="Arial"/>
          <w:b/>
        </w:rPr>
        <w:t>NOMINEE DETAILS</w:t>
      </w:r>
      <w:r w:rsidRPr="00970BF2">
        <w:rPr>
          <w:rFonts w:ascii="Arial" w:hAnsi="Arial" w:cs="Arial"/>
        </w:rPr>
        <w:t xml:space="preserve"> </w:t>
      </w:r>
      <w:r w:rsidR="00F340DB" w:rsidRPr="00970BF2">
        <w:rPr>
          <w:rFonts w:ascii="Arial" w:hAnsi="Arial" w:cs="Arial"/>
        </w:rPr>
        <w:t>(the person you are nominating)</w:t>
      </w:r>
    </w:p>
    <w:tbl>
      <w:tblPr>
        <w:tblStyle w:val="4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60"/>
      </w:tblGrid>
      <w:tr w:rsidR="00E976D6" w:rsidRPr="00970BF2" w14:paraId="3631DB5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18F3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C531" w14:textId="74F5E6F6" w:rsidR="00E976D6" w:rsidRPr="00970BF2" w:rsidRDefault="00E976D6" w:rsidP="009B2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0AD6D4FE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800A" w14:textId="7922A311" w:rsidR="00E976D6" w:rsidRPr="00970BF2" w:rsidRDefault="00492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BFC6" w14:textId="18AA711E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49294C" w:rsidRPr="00970BF2" w14:paraId="6081AD90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4B3" w14:textId="40D6CE05" w:rsidR="0049294C" w:rsidRPr="00970BF2" w:rsidRDefault="00492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(s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7F41" w14:textId="5DC24837" w:rsidR="0049294C" w:rsidRPr="00183F42" w:rsidRDefault="0049294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E976D6" w:rsidRPr="00970BF2" w14:paraId="21E5F9FF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C161" w14:textId="16014222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Known as (if different from name above)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8D6A" w14:textId="0159484A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82EFAE9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60FD" w14:textId="0BAA5FA0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Date of </w:t>
            </w:r>
            <w:r w:rsidR="005B0A2D">
              <w:rPr>
                <w:rFonts w:ascii="Arial" w:hAnsi="Arial" w:cs="Arial"/>
                <w:b/>
              </w:rPr>
              <w:t>b</w:t>
            </w:r>
            <w:r w:rsidRPr="00970BF2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89F9" w14:textId="5936FE59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04E3D78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943D" w14:textId="7777777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A89A" w14:textId="2DC87067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2E27E9C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5F1" w14:textId="28FA4CAC" w:rsidR="00E976D6" w:rsidRPr="00970BF2" w:rsidRDefault="00AD2328" w:rsidP="002F77BF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D0DD" w14:textId="7D8CFD13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49294C" w:rsidRPr="00970BF2" w14:paraId="0F92C77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4DB" w14:textId="481FB8A8" w:rsidR="0049294C" w:rsidRPr="00970BF2" w:rsidRDefault="0049294C" w:rsidP="002F7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nicity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B829" w14:textId="24D5C40E" w:rsidR="0049294C" w:rsidRPr="00183F42" w:rsidRDefault="0049294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E976D6" w:rsidRPr="00970BF2" w14:paraId="7E771A78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F5B8" w14:textId="3A90BB2E" w:rsidR="00E976D6" w:rsidRPr="0046068C" w:rsidRDefault="007C05F3" w:rsidP="007C05F3">
            <w:pPr>
              <w:rPr>
                <w:rFonts w:ascii="Arial" w:hAnsi="Arial" w:cs="Arial"/>
                <w:i/>
              </w:rPr>
            </w:pPr>
            <w:r w:rsidRPr="00970BF2">
              <w:rPr>
                <w:rFonts w:ascii="Arial" w:hAnsi="Arial" w:cs="Arial"/>
                <w:b/>
              </w:rPr>
              <w:t>Address</w:t>
            </w:r>
            <w:r w:rsidR="00AD2328" w:rsidRPr="00970B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85E3" w14:textId="37CF1432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7BE0FFC0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78F6" w14:textId="2894E418" w:rsidR="00E976D6" w:rsidRPr="00970BF2" w:rsidRDefault="00840ADC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>o.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4983" w14:textId="1246AD4B" w:rsidR="0009787C" w:rsidRPr="00970BF2" w:rsidRDefault="0009787C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6EE63BCB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6ECD" w14:textId="37F205E4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604D" w14:textId="3C72D38A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67A84524" w14:textId="77777777" w:rsidTr="009B2953">
        <w:trPr>
          <w:trHeight w:val="24"/>
        </w:trPr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D914" w14:textId="0223BA3F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Length of service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9154" w14:textId="1C2A1EF1" w:rsidR="001E7DB5" w:rsidRPr="00970BF2" w:rsidRDefault="001E7DB5" w:rsidP="002B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E976D6" w:rsidRPr="00970BF2" w14:paraId="5D3D15D4" w14:textId="77777777" w:rsidTr="00DA4842">
        <w:tc>
          <w:tcPr>
            <w:tcW w:w="44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5935" w14:textId="02E47BE7" w:rsidR="00E976D6" w:rsidRPr="00970BF2" w:rsidRDefault="00AD2328">
            <w:pP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Please tell us how your nominee </w:t>
            </w:r>
            <w:r w:rsidR="00D0463C">
              <w:rPr>
                <w:rFonts w:ascii="Arial" w:hAnsi="Arial" w:cs="Arial"/>
                <w:b/>
              </w:rPr>
              <w:t>has/</w:t>
            </w:r>
            <w:r w:rsidRPr="00970BF2">
              <w:rPr>
                <w:rFonts w:ascii="Arial" w:hAnsi="Arial" w:cs="Arial"/>
                <w:b/>
              </w:rPr>
              <w:t xml:space="preserve">is giving their time </w:t>
            </w:r>
            <w:r w:rsidR="00D34D6F" w:rsidRPr="00970BF2">
              <w:rPr>
                <w:rFonts w:ascii="Arial" w:hAnsi="Arial" w:cs="Arial"/>
                <w:i/>
              </w:rPr>
              <w:t>For example:</w:t>
            </w:r>
            <w:r w:rsidRPr="00970BF2">
              <w:rPr>
                <w:rFonts w:ascii="Arial" w:hAnsi="Arial" w:cs="Arial"/>
                <w:i/>
              </w:rPr>
              <w:t xml:space="preserve"> </w:t>
            </w:r>
            <w:r w:rsidR="00D0463C">
              <w:rPr>
                <w:rFonts w:ascii="Arial" w:hAnsi="Arial" w:cs="Arial"/>
                <w:i/>
              </w:rPr>
              <w:t>Teacher</w:t>
            </w:r>
            <w:r w:rsidRPr="00970BF2">
              <w:rPr>
                <w:rFonts w:ascii="Arial" w:hAnsi="Arial" w:cs="Arial"/>
                <w:i/>
              </w:rPr>
              <w:t xml:space="preserve">, </w:t>
            </w:r>
            <w:r w:rsidR="00D0463C">
              <w:rPr>
                <w:rFonts w:ascii="Arial" w:hAnsi="Arial" w:cs="Arial"/>
                <w:i/>
              </w:rPr>
              <w:t>support worker</w:t>
            </w:r>
            <w:r w:rsidRPr="00970BF2">
              <w:rPr>
                <w:rFonts w:ascii="Arial" w:hAnsi="Arial" w:cs="Arial"/>
                <w:i/>
              </w:rPr>
              <w:t xml:space="preserve">, carer, </w:t>
            </w:r>
            <w:r w:rsidR="00D0463C">
              <w:rPr>
                <w:rFonts w:ascii="Arial" w:hAnsi="Arial" w:cs="Arial"/>
                <w:i/>
              </w:rPr>
              <w:t xml:space="preserve">volunteer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D106" w14:textId="16F1B3CF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50972829" w14:textId="77777777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  <w:p w14:paraId="40782C02" w14:textId="607DAE5E" w:rsidR="001E7DB5" w:rsidRPr="00970BF2" w:rsidRDefault="001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</w:tbl>
    <w:p w14:paraId="0B7B3C56" w14:textId="77777777" w:rsidR="00E976D6" w:rsidRPr="00970BF2" w:rsidRDefault="00E976D6">
      <w:pPr>
        <w:rPr>
          <w:rFonts w:ascii="Arial" w:hAnsi="Arial" w:cs="Arial"/>
          <w:b/>
        </w:rPr>
      </w:pPr>
    </w:p>
    <w:p w14:paraId="0435EDF7" w14:textId="587FDE96" w:rsidR="00E976D6" w:rsidRDefault="00AD2328">
      <w:pPr>
        <w:rPr>
          <w:rFonts w:ascii="Arial" w:hAnsi="Arial" w:cs="Arial"/>
        </w:rPr>
      </w:pPr>
      <w:r w:rsidRPr="00970BF2">
        <w:rPr>
          <w:rFonts w:ascii="Arial" w:hAnsi="Arial" w:cs="Arial"/>
          <w:b/>
        </w:rPr>
        <w:t>YOUR DETAILS</w:t>
      </w:r>
      <w:r w:rsidR="0057213F" w:rsidRPr="00970BF2">
        <w:rPr>
          <w:rFonts w:ascii="Arial" w:hAnsi="Arial" w:cs="Arial"/>
        </w:rPr>
        <w:t xml:space="preserve"> (</w:t>
      </w:r>
      <w:r w:rsidRPr="00970BF2">
        <w:rPr>
          <w:rFonts w:ascii="Arial" w:hAnsi="Arial" w:cs="Arial"/>
        </w:rPr>
        <w:t>name and position of person making the nomination)</w:t>
      </w:r>
    </w:p>
    <w:p w14:paraId="3C8AF5B0" w14:textId="77777777" w:rsidR="002554F3" w:rsidRPr="00970BF2" w:rsidRDefault="002554F3">
      <w:pPr>
        <w:rPr>
          <w:rFonts w:ascii="Arial" w:hAnsi="Arial" w:cs="Arial"/>
        </w:rPr>
      </w:pPr>
    </w:p>
    <w:tbl>
      <w:tblPr>
        <w:tblStyle w:val="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D6184" w:rsidRPr="00970BF2" w14:paraId="1CEF808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A926" w14:textId="7F4EE0B8" w:rsidR="001D6184" w:rsidRPr="00970BF2" w:rsidRDefault="001D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EDCB" w14:textId="743BC03F" w:rsidR="001D6184" w:rsidRPr="00970BF2" w:rsidRDefault="001D6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86E9E26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D959" w14:textId="3A90CE1A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0326" w14:textId="334B142B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638384A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ED60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3FFD" w14:textId="62518305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5A2F11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0044" w14:textId="45233A8E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Telephone </w:t>
            </w:r>
            <w:r w:rsidR="005B0A2D">
              <w:rPr>
                <w:rFonts w:ascii="Arial" w:hAnsi="Arial" w:cs="Arial"/>
                <w:b/>
              </w:rPr>
              <w:t>n</w:t>
            </w:r>
            <w:r w:rsidRPr="00970BF2">
              <w:rPr>
                <w:rFonts w:ascii="Arial" w:hAnsi="Arial" w:cs="Arial"/>
                <w:b/>
              </w:rPr>
              <w:t xml:space="preserve">o.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055F" w14:textId="6C1C4901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3B08CAB8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E88E" w14:textId="115D1239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Email </w:t>
            </w:r>
            <w:r w:rsidR="005B0A2D">
              <w:rPr>
                <w:rFonts w:ascii="Arial" w:hAnsi="Arial" w:cs="Arial"/>
                <w:b/>
              </w:rPr>
              <w:t>a</w:t>
            </w:r>
            <w:r w:rsidRPr="00970BF2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A54" w14:textId="1429A4AD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E976D6" w:rsidRPr="00970BF2" w14:paraId="2F00541E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324" w14:textId="77777777" w:rsidR="00E976D6" w:rsidRPr="00970BF2" w:rsidRDefault="00AD2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352B" w14:textId="1C9F3753" w:rsidR="00E976D6" w:rsidRPr="00970BF2" w:rsidRDefault="00E976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</w:tr>
      <w:tr w:rsidR="00141FC1" w:rsidRPr="00970BF2" w14:paraId="75F68852" w14:textId="77777777" w:rsidTr="00DA4842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7375" w14:textId="19783EC7" w:rsidR="00141FC1" w:rsidRPr="00970BF2" w:rsidRDefault="004C4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970BF2">
              <w:rPr>
                <w:rFonts w:ascii="Arial" w:hAnsi="Arial" w:cs="Arial"/>
                <w:b/>
              </w:rPr>
              <w:t xml:space="preserve">Relationship to </w:t>
            </w:r>
            <w:r w:rsidR="003F4818" w:rsidRPr="00970BF2">
              <w:rPr>
                <w:rFonts w:ascii="Arial" w:hAnsi="Arial" w:cs="Arial"/>
                <w:b/>
              </w:rPr>
              <w:t xml:space="preserve">the </w:t>
            </w:r>
            <w:r w:rsidRPr="00970BF2">
              <w:rPr>
                <w:rFonts w:ascii="Arial" w:hAnsi="Arial" w:cs="Arial"/>
                <w:b/>
              </w:rPr>
              <w:t>nomine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2860" w14:textId="231A20A7" w:rsidR="00141FC1" w:rsidRPr="00970BF2" w:rsidRDefault="00141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6B54545F" w14:textId="015113B1" w:rsidR="001E7DB5" w:rsidRDefault="001E7DB5">
      <w:pPr>
        <w:rPr>
          <w:rFonts w:ascii="Arial" w:hAnsi="Arial" w:cs="Arial"/>
          <w:b/>
        </w:rPr>
      </w:pPr>
    </w:p>
    <w:p w14:paraId="1E6D2B92" w14:textId="6F4DFBD0" w:rsidR="0063536C" w:rsidRDefault="0063536C">
      <w:pPr>
        <w:rPr>
          <w:rFonts w:ascii="Arial" w:hAnsi="Arial" w:cs="Arial"/>
          <w:b/>
        </w:rPr>
      </w:pPr>
    </w:p>
    <w:p w14:paraId="1DC24CFB" w14:textId="541D379B" w:rsidR="00BD0394" w:rsidRDefault="00BD0394">
      <w:pPr>
        <w:rPr>
          <w:rFonts w:ascii="Arial" w:hAnsi="Arial" w:cs="Arial"/>
          <w:b/>
        </w:rPr>
      </w:pPr>
    </w:p>
    <w:p w14:paraId="7FEB24B9" w14:textId="7AECD13A" w:rsidR="00BD0394" w:rsidRDefault="00BD0394">
      <w:pPr>
        <w:rPr>
          <w:rFonts w:ascii="Arial" w:hAnsi="Arial" w:cs="Arial"/>
          <w:b/>
        </w:rPr>
      </w:pPr>
    </w:p>
    <w:p w14:paraId="6A23A05E" w14:textId="77777777" w:rsidR="00BD0394" w:rsidRPr="00970BF2" w:rsidRDefault="00BD039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1369" w:tblpY="361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33D5" w:rsidRPr="00970BF2" w14:paraId="1D1A1978" w14:textId="77777777" w:rsidTr="00AC33D5">
        <w:tc>
          <w:tcPr>
            <w:tcW w:w="9245" w:type="dxa"/>
            <w:vAlign w:val="center"/>
          </w:tcPr>
          <w:p w14:paraId="7802C3AF" w14:textId="4C1AEDFA" w:rsidR="00AC33D5" w:rsidRPr="00970BF2" w:rsidRDefault="00EF15DE" w:rsidP="000C0FD1">
            <w:pPr>
              <w:rPr>
                <w:rFonts w:ascii="Arial" w:hAnsi="Arial" w:cs="Arial"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 w:rsidR="000C0FD1">
              <w:rPr>
                <w:rFonts w:ascii="Arial" w:hAnsi="Arial" w:cs="Arial"/>
                <w:b/>
              </w:rPr>
              <w:t xml:space="preserve">Short </w:t>
            </w:r>
            <w:r w:rsidR="00751EED">
              <w:rPr>
                <w:rFonts w:ascii="Arial" w:hAnsi="Arial" w:cs="Arial"/>
                <w:b/>
              </w:rPr>
              <w:t>c</w:t>
            </w:r>
            <w:r w:rsidR="000C0FD1">
              <w:rPr>
                <w:rFonts w:ascii="Arial" w:hAnsi="Arial" w:cs="Arial"/>
                <w:b/>
              </w:rPr>
              <w:t xml:space="preserve">itation. </w:t>
            </w:r>
            <w:r w:rsidR="00764DF4" w:rsidRPr="00970BF2">
              <w:rPr>
                <w:rFonts w:ascii="Arial" w:hAnsi="Arial" w:cs="Arial"/>
                <w:b/>
              </w:rPr>
              <w:t xml:space="preserve">Please summarise your nominee’s service in </w:t>
            </w:r>
            <w:r w:rsidR="00B3145F">
              <w:rPr>
                <w:rFonts w:ascii="Arial" w:hAnsi="Arial" w:cs="Arial"/>
                <w:b/>
              </w:rPr>
              <w:t>2</w:t>
            </w:r>
            <w:r w:rsidR="00764DF4" w:rsidRPr="00970BF2">
              <w:rPr>
                <w:rFonts w:ascii="Arial" w:hAnsi="Arial" w:cs="Arial"/>
                <w:b/>
              </w:rPr>
              <w:t>0 words or less</w:t>
            </w:r>
            <w:r w:rsidR="00AC33D5" w:rsidRPr="00970BF2">
              <w:rPr>
                <w:rFonts w:ascii="Arial" w:hAnsi="Arial" w:cs="Arial"/>
              </w:rPr>
              <w:t xml:space="preserve"> (e.g. For services to the </w:t>
            </w:r>
            <w:r w:rsidR="00E55B02">
              <w:rPr>
                <w:rFonts w:ascii="Arial" w:hAnsi="Arial" w:cs="Arial"/>
              </w:rPr>
              <w:t>Early Years</w:t>
            </w:r>
            <w:r w:rsidR="00AC33D5" w:rsidRPr="00970BF2">
              <w:rPr>
                <w:rFonts w:ascii="Arial" w:hAnsi="Arial" w:cs="Arial"/>
              </w:rPr>
              <w:t>/For services to charitable fundraising/For voluntary service)</w:t>
            </w:r>
            <w:r w:rsidR="00E72ABF">
              <w:rPr>
                <w:rFonts w:ascii="Arial" w:hAnsi="Arial" w:cs="Arial"/>
              </w:rPr>
              <w:t>.</w:t>
            </w:r>
          </w:p>
        </w:tc>
      </w:tr>
      <w:tr w:rsidR="00AC33D5" w:rsidRPr="00970BF2" w14:paraId="7CEE070B" w14:textId="77777777" w:rsidTr="00AC33D5">
        <w:trPr>
          <w:trHeight w:val="1431"/>
        </w:trPr>
        <w:tc>
          <w:tcPr>
            <w:tcW w:w="9245" w:type="dxa"/>
          </w:tcPr>
          <w:p w14:paraId="0D4FE50B" w14:textId="77777777" w:rsidR="00AC33D5" w:rsidRPr="00970BF2" w:rsidRDefault="00AC33D5" w:rsidP="00AC33D5">
            <w:pPr>
              <w:rPr>
                <w:rFonts w:ascii="Arial" w:hAnsi="Arial" w:cs="Arial"/>
                <w:b/>
              </w:rPr>
            </w:pPr>
          </w:p>
          <w:p w14:paraId="08F011F8" w14:textId="5C49371B" w:rsidR="00AC33D5" w:rsidRPr="00970BF2" w:rsidRDefault="00AC33D5" w:rsidP="00A25C66">
            <w:pPr>
              <w:rPr>
                <w:rFonts w:ascii="Arial" w:hAnsi="Arial" w:cs="Arial"/>
                <w:b/>
              </w:rPr>
            </w:pPr>
          </w:p>
        </w:tc>
      </w:tr>
    </w:tbl>
    <w:p w14:paraId="3217FF43" w14:textId="70220614" w:rsidR="001E7DB5" w:rsidRPr="00970BF2" w:rsidRDefault="001E7DB5">
      <w:pPr>
        <w:rPr>
          <w:rFonts w:ascii="Arial" w:hAnsi="Arial" w:cs="Arial"/>
          <w:b/>
        </w:rPr>
      </w:pPr>
    </w:p>
    <w:p w14:paraId="2581DF72" w14:textId="77777777" w:rsidR="001E7DB5" w:rsidRPr="00970BF2" w:rsidRDefault="001E7DB5">
      <w:pPr>
        <w:rPr>
          <w:rFonts w:ascii="Arial" w:hAnsi="Arial" w:cs="Arial"/>
          <w:b/>
        </w:rPr>
      </w:pPr>
    </w:p>
    <w:p w14:paraId="009C2DC0" w14:textId="495422F3" w:rsidR="001E7DB5" w:rsidRPr="00970BF2" w:rsidRDefault="001E7DB5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63EC" w:rsidRPr="00970BF2" w14:paraId="0D55F175" w14:textId="77777777" w:rsidTr="009D63EC">
        <w:trPr>
          <w:trHeight w:val="841"/>
        </w:trPr>
        <w:tc>
          <w:tcPr>
            <w:tcW w:w="9245" w:type="dxa"/>
            <w:vAlign w:val="center"/>
          </w:tcPr>
          <w:p w14:paraId="3C749634" w14:textId="77777777" w:rsidR="009D63EC" w:rsidRDefault="009D63EC" w:rsidP="009D63EC">
            <w:pPr>
              <w:rPr>
                <w:rFonts w:ascii="Arial" w:hAnsi="Arial" w:cs="Arial"/>
              </w:rPr>
            </w:pPr>
            <w:r w:rsidRPr="00970BF2">
              <w:rPr>
                <w:rFonts w:ascii="Arial" w:hAnsi="Arial" w:cs="Arial"/>
                <w:b/>
              </w:rPr>
              <w:t xml:space="preserve">* </w:t>
            </w:r>
            <w:r>
              <w:rPr>
                <w:rFonts w:ascii="Arial" w:hAnsi="Arial" w:cs="Arial"/>
                <w:b/>
              </w:rPr>
              <w:t xml:space="preserve">Long citation. </w:t>
            </w:r>
            <w:r w:rsidRPr="00970BF2">
              <w:rPr>
                <w:rFonts w:ascii="Arial" w:hAnsi="Arial" w:cs="Arial"/>
                <w:b/>
              </w:rPr>
              <w:t xml:space="preserve">Please describe your nominee’s service and achievements in more detail </w:t>
            </w:r>
            <w:r>
              <w:rPr>
                <w:rFonts w:ascii="Arial" w:hAnsi="Arial" w:cs="Arial"/>
              </w:rPr>
              <w:t>(min</w:t>
            </w:r>
            <w:r w:rsidRPr="00970BF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5</w:t>
            </w:r>
            <w:r w:rsidRPr="00970B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970BF2">
              <w:rPr>
                <w:rFonts w:ascii="Arial" w:hAnsi="Arial" w:cs="Arial"/>
              </w:rPr>
              <w:t xml:space="preserve"> words)</w:t>
            </w:r>
            <w:r>
              <w:rPr>
                <w:rFonts w:ascii="Arial" w:hAnsi="Arial" w:cs="Arial"/>
              </w:rPr>
              <w:t>.</w:t>
            </w:r>
          </w:p>
          <w:p w14:paraId="730F36B8" w14:textId="77777777" w:rsidR="009D63EC" w:rsidRDefault="009D63EC" w:rsidP="009D63EC">
            <w:pPr>
              <w:rPr>
                <w:rFonts w:ascii="Arial" w:hAnsi="Arial" w:cs="Arial"/>
              </w:rPr>
            </w:pPr>
          </w:p>
          <w:p w14:paraId="0F32A6FC" w14:textId="6E3FB045" w:rsidR="00720B2E" w:rsidRPr="002548B4" w:rsidRDefault="00720B2E" w:rsidP="00CE10B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2548B4">
              <w:rPr>
                <w:bCs/>
              </w:rPr>
              <w:t xml:space="preserve">Please do </w:t>
            </w:r>
            <w:r w:rsidR="0041549F" w:rsidRPr="002548B4">
              <w:rPr>
                <w:bCs/>
              </w:rPr>
              <w:t xml:space="preserve">make </w:t>
            </w:r>
            <w:r w:rsidR="00137E7A" w:rsidRPr="002548B4">
              <w:rPr>
                <w:bCs/>
              </w:rPr>
              <w:t xml:space="preserve">the </w:t>
            </w:r>
            <w:r w:rsidRPr="002548B4">
              <w:rPr>
                <w:rFonts w:eastAsia="Times New Roman"/>
                <w:bCs/>
              </w:rPr>
              <w:t xml:space="preserve">impact and achievements </w:t>
            </w:r>
            <w:r w:rsidR="00137E7A" w:rsidRPr="002548B4">
              <w:rPr>
                <w:bCs/>
              </w:rPr>
              <w:t>of the nominees really clear</w:t>
            </w:r>
          </w:p>
          <w:p w14:paraId="253CBD15" w14:textId="79DFE061" w:rsidR="00720B2E" w:rsidRPr="002548B4" w:rsidRDefault="00137E7A" w:rsidP="00CE10B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2548B4">
              <w:rPr>
                <w:bCs/>
              </w:rPr>
              <w:t>Please do include a</w:t>
            </w:r>
            <w:r w:rsidR="00720B2E" w:rsidRPr="002548B4">
              <w:rPr>
                <w:bCs/>
              </w:rPr>
              <w:t xml:space="preserve"> great opening and </w:t>
            </w:r>
            <w:r w:rsidRPr="002548B4">
              <w:rPr>
                <w:bCs/>
              </w:rPr>
              <w:t>a</w:t>
            </w:r>
            <w:r w:rsidR="00BE1327" w:rsidRPr="002548B4">
              <w:rPr>
                <w:bCs/>
              </w:rPr>
              <w:t xml:space="preserve"> great </w:t>
            </w:r>
            <w:r w:rsidR="00720B2E" w:rsidRPr="002548B4">
              <w:rPr>
                <w:bCs/>
              </w:rPr>
              <w:t>closing summary sentence</w:t>
            </w:r>
          </w:p>
          <w:p w14:paraId="262E9690" w14:textId="34769AF7" w:rsidR="00720B2E" w:rsidRPr="002548B4" w:rsidRDefault="00BE1327" w:rsidP="00CE10B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2548B4">
              <w:rPr>
                <w:bCs/>
              </w:rPr>
              <w:t xml:space="preserve">Please make a note of the </w:t>
            </w:r>
            <w:r w:rsidR="00720B2E" w:rsidRPr="002548B4">
              <w:rPr>
                <w:bCs/>
              </w:rPr>
              <w:t>most important achievements first rather than a chronological list</w:t>
            </w:r>
          </w:p>
          <w:p w14:paraId="3FF74D1C" w14:textId="4523CF7F" w:rsidR="009D63EC" w:rsidRPr="00970BF2" w:rsidRDefault="009D63EC" w:rsidP="00720B2E">
            <w:pPr>
              <w:rPr>
                <w:rFonts w:ascii="Arial" w:hAnsi="Arial" w:cs="Arial"/>
                <w:b/>
              </w:rPr>
            </w:pPr>
          </w:p>
        </w:tc>
      </w:tr>
      <w:tr w:rsidR="009D63EC" w:rsidRPr="00970BF2" w14:paraId="3570E7BD" w14:textId="77777777" w:rsidTr="009D63EC">
        <w:trPr>
          <w:trHeight w:val="5661"/>
        </w:trPr>
        <w:tc>
          <w:tcPr>
            <w:tcW w:w="9245" w:type="dxa"/>
          </w:tcPr>
          <w:p w14:paraId="351CD784" w14:textId="77777777" w:rsidR="009D63EC" w:rsidRDefault="009D63EC" w:rsidP="009D63EC">
            <w:pPr>
              <w:rPr>
                <w:rFonts w:ascii="Arial" w:hAnsi="Arial" w:cs="Arial"/>
                <w:b/>
              </w:rPr>
            </w:pPr>
            <w:r w:rsidRPr="009D63EC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  <w:p w14:paraId="2E84BDC5" w14:textId="77777777" w:rsidR="009D63EC" w:rsidRPr="0046068C" w:rsidRDefault="009D63EC" w:rsidP="009D63EC">
            <w:pPr>
              <w:tabs>
                <w:tab w:val="left" w:pos="1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7A6CEAF9" w14:textId="77777777" w:rsidR="0087154E" w:rsidRPr="00970BF2" w:rsidRDefault="0087154E" w:rsidP="009D63EC">
      <w:pPr>
        <w:rPr>
          <w:rFonts w:ascii="Arial" w:hAnsi="Arial" w:cs="Arial"/>
        </w:rPr>
      </w:pPr>
    </w:p>
    <w:sectPr w:rsidR="0087154E" w:rsidRPr="00970BF2" w:rsidSect="0063536C">
      <w:headerReference w:type="default" r:id="rId9"/>
      <w:footerReference w:type="even" r:id="rId10"/>
      <w:footerReference w:type="default" r:id="rId11"/>
      <w:pgSz w:w="11909" w:h="16834"/>
      <w:pgMar w:top="1247" w:right="1247" w:bottom="1247" w:left="124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3410" w14:textId="77777777" w:rsidR="004D7DA7" w:rsidRDefault="004D7DA7">
      <w:r>
        <w:separator/>
      </w:r>
    </w:p>
  </w:endnote>
  <w:endnote w:type="continuationSeparator" w:id="0">
    <w:p w14:paraId="7DD384E1" w14:textId="77777777" w:rsidR="004D7DA7" w:rsidRDefault="004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56775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41C28" w14:textId="724F0F78" w:rsidR="007333F2" w:rsidRDefault="007333F2" w:rsidP="007333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EECA1F" w14:textId="77777777" w:rsidR="00EE2AB4" w:rsidRDefault="00EE2AB4" w:rsidP="00733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952282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E5792" w14:textId="37463D1E" w:rsidR="007333F2" w:rsidRPr="007333F2" w:rsidRDefault="007333F2" w:rsidP="00460EE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7333F2">
          <w:rPr>
            <w:rStyle w:val="PageNumber"/>
            <w:rFonts w:ascii="Arial" w:hAnsi="Arial" w:cs="Arial"/>
          </w:rPr>
          <w:fldChar w:fldCharType="begin"/>
        </w:r>
        <w:r w:rsidRPr="007333F2">
          <w:rPr>
            <w:rStyle w:val="PageNumber"/>
            <w:rFonts w:ascii="Arial" w:hAnsi="Arial" w:cs="Arial"/>
          </w:rPr>
          <w:instrText xml:space="preserve"> PAGE </w:instrText>
        </w:r>
        <w:r w:rsidRPr="007333F2">
          <w:rPr>
            <w:rStyle w:val="PageNumber"/>
            <w:rFonts w:ascii="Arial" w:hAnsi="Arial" w:cs="Arial"/>
          </w:rPr>
          <w:fldChar w:fldCharType="separate"/>
        </w:r>
        <w:r w:rsidR="00702BC2">
          <w:rPr>
            <w:rStyle w:val="PageNumber"/>
            <w:rFonts w:ascii="Arial" w:hAnsi="Arial" w:cs="Arial"/>
            <w:noProof/>
          </w:rPr>
          <w:t>3</w:t>
        </w:r>
        <w:r w:rsidRPr="007333F2">
          <w:rPr>
            <w:rStyle w:val="PageNumber"/>
            <w:rFonts w:ascii="Arial" w:hAnsi="Arial" w:cs="Arial"/>
          </w:rPr>
          <w:fldChar w:fldCharType="end"/>
        </w:r>
      </w:p>
    </w:sdtContent>
  </w:sdt>
  <w:p w14:paraId="5D5AA5D5" w14:textId="55070499" w:rsidR="00EE2AB4" w:rsidRPr="007333F2" w:rsidRDefault="00EE2AB4" w:rsidP="007333F2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57FD" w14:textId="77777777" w:rsidR="004D7DA7" w:rsidRDefault="004D7DA7">
      <w:r>
        <w:separator/>
      </w:r>
    </w:p>
  </w:footnote>
  <w:footnote w:type="continuationSeparator" w:id="0">
    <w:p w14:paraId="655D2710" w14:textId="77777777" w:rsidR="004D7DA7" w:rsidRDefault="004D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CE12" w14:textId="7FA9541B" w:rsidR="00AD5659" w:rsidRPr="006E2F7E" w:rsidRDefault="00AD5659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391"/>
    <w:multiLevelType w:val="multilevel"/>
    <w:tmpl w:val="99BC6820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4354"/>
    <w:multiLevelType w:val="hybridMultilevel"/>
    <w:tmpl w:val="5B08B234"/>
    <w:lvl w:ilvl="0" w:tplc="26CE3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8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F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0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4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C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4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748E1"/>
    <w:multiLevelType w:val="multilevel"/>
    <w:tmpl w:val="CAA4A07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4022BC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7F1169"/>
    <w:multiLevelType w:val="hybridMultilevel"/>
    <w:tmpl w:val="2C508354"/>
    <w:lvl w:ilvl="0" w:tplc="F81AAE9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F1F2B"/>
    <w:multiLevelType w:val="hybridMultilevel"/>
    <w:tmpl w:val="64FC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6D6D"/>
    <w:multiLevelType w:val="hybridMultilevel"/>
    <w:tmpl w:val="61045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8211">
    <w:abstractNumId w:val="3"/>
  </w:num>
  <w:num w:numId="2" w16cid:durableId="1974285012">
    <w:abstractNumId w:val="5"/>
  </w:num>
  <w:num w:numId="3" w16cid:durableId="1307708404">
    <w:abstractNumId w:val="0"/>
  </w:num>
  <w:num w:numId="4" w16cid:durableId="1446387040">
    <w:abstractNumId w:val="2"/>
  </w:num>
  <w:num w:numId="5" w16cid:durableId="1759982316">
    <w:abstractNumId w:val="4"/>
  </w:num>
  <w:num w:numId="6" w16cid:durableId="708143068">
    <w:abstractNumId w:val="0"/>
  </w:num>
  <w:num w:numId="7" w16cid:durableId="1779985395">
    <w:abstractNumId w:val="1"/>
  </w:num>
  <w:num w:numId="8" w16cid:durableId="95909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D6"/>
    <w:rsid w:val="0000158B"/>
    <w:rsid w:val="00025712"/>
    <w:rsid w:val="0006401C"/>
    <w:rsid w:val="00065818"/>
    <w:rsid w:val="0009787C"/>
    <w:rsid w:val="000A6ABF"/>
    <w:rsid w:val="000B5379"/>
    <w:rsid w:val="000C0FD1"/>
    <w:rsid w:val="000D7591"/>
    <w:rsid w:val="000F1056"/>
    <w:rsid w:val="00120C70"/>
    <w:rsid w:val="00137E7A"/>
    <w:rsid w:val="00141FC1"/>
    <w:rsid w:val="00150CEC"/>
    <w:rsid w:val="00150D13"/>
    <w:rsid w:val="00162786"/>
    <w:rsid w:val="00183F42"/>
    <w:rsid w:val="00195B44"/>
    <w:rsid w:val="001D6184"/>
    <w:rsid w:val="001E0DAB"/>
    <w:rsid w:val="001E7DB5"/>
    <w:rsid w:val="001F20D1"/>
    <w:rsid w:val="00206699"/>
    <w:rsid w:val="00210CD8"/>
    <w:rsid w:val="00221071"/>
    <w:rsid w:val="002548B4"/>
    <w:rsid w:val="002554F3"/>
    <w:rsid w:val="00273C89"/>
    <w:rsid w:val="002B7CE4"/>
    <w:rsid w:val="002D5C95"/>
    <w:rsid w:val="002D651B"/>
    <w:rsid w:val="002E4D5B"/>
    <w:rsid w:val="002F77BF"/>
    <w:rsid w:val="0032531D"/>
    <w:rsid w:val="003314AA"/>
    <w:rsid w:val="00332E40"/>
    <w:rsid w:val="00374A6A"/>
    <w:rsid w:val="00387839"/>
    <w:rsid w:val="003A10E2"/>
    <w:rsid w:val="003A44CB"/>
    <w:rsid w:val="003C1267"/>
    <w:rsid w:val="003D2EE6"/>
    <w:rsid w:val="003D404C"/>
    <w:rsid w:val="003F4818"/>
    <w:rsid w:val="00415468"/>
    <w:rsid w:val="0041549F"/>
    <w:rsid w:val="0046068C"/>
    <w:rsid w:val="00460EEC"/>
    <w:rsid w:val="00491761"/>
    <w:rsid w:val="0049294C"/>
    <w:rsid w:val="00494F21"/>
    <w:rsid w:val="00495E29"/>
    <w:rsid w:val="004B432C"/>
    <w:rsid w:val="004C0ACE"/>
    <w:rsid w:val="004C45F3"/>
    <w:rsid w:val="004D6874"/>
    <w:rsid w:val="004D7DA7"/>
    <w:rsid w:val="00501E5C"/>
    <w:rsid w:val="00520850"/>
    <w:rsid w:val="00534932"/>
    <w:rsid w:val="0057213F"/>
    <w:rsid w:val="0057690E"/>
    <w:rsid w:val="005B0A2D"/>
    <w:rsid w:val="005E3923"/>
    <w:rsid w:val="00603947"/>
    <w:rsid w:val="00607B03"/>
    <w:rsid w:val="006105E7"/>
    <w:rsid w:val="00613C96"/>
    <w:rsid w:val="006170C2"/>
    <w:rsid w:val="0063536C"/>
    <w:rsid w:val="0065211C"/>
    <w:rsid w:val="00671A12"/>
    <w:rsid w:val="00682778"/>
    <w:rsid w:val="00696AEF"/>
    <w:rsid w:val="006A245D"/>
    <w:rsid w:val="006B7758"/>
    <w:rsid w:val="006E2F7E"/>
    <w:rsid w:val="006F294C"/>
    <w:rsid w:val="00700220"/>
    <w:rsid w:val="00702BC2"/>
    <w:rsid w:val="00720B2E"/>
    <w:rsid w:val="00732845"/>
    <w:rsid w:val="007333F2"/>
    <w:rsid w:val="00751EED"/>
    <w:rsid w:val="00764013"/>
    <w:rsid w:val="00764DF4"/>
    <w:rsid w:val="00771D94"/>
    <w:rsid w:val="0077495D"/>
    <w:rsid w:val="007B229B"/>
    <w:rsid w:val="007B26AE"/>
    <w:rsid w:val="007B75E6"/>
    <w:rsid w:val="007C05F3"/>
    <w:rsid w:val="007C076A"/>
    <w:rsid w:val="007D3A0C"/>
    <w:rsid w:val="007D6FF9"/>
    <w:rsid w:val="007D7393"/>
    <w:rsid w:val="007E117B"/>
    <w:rsid w:val="00832DEA"/>
    <w:rsid w:val="00840ADC"/>
    <w:rsid w:val="00852732"/>
    <w:rsid w:val="008608B9"/>
    <w:rsid w:val="0087154E"/>
    <w:rsid w:val="008963BF"/>
    <w:rsid w:val="008A03C8"/>
    <w:rsid w:val="008B2539"/>
    <w:rsid w:val="008B3883"/>
    <w:rsid w:val="008B4431"/>
    <w:rsid w:val="008B4C44"/>
    <w:rsid w:val="008D1479"/>
    <w:rsid w:val="008E113A"/>
    <w:rsid w:val="00911980"/>
    <w:rsid w:val="009501FE"/>
    <w:rsid w:val="009629E7"/>
    <w:rsid w:val="00970BF2"/>
    <w:rsid w:val="00971242"/>
    <w:rsid w:val="009856FB"/>
    <w:rsid w:val="009874D6"/>
    <w:rsid w:val="009A7296"/>
    <w:rsid w:val="009B09F6"/>
    <w:rsid w:val="009B2953"/>
    <w:rsid w:val="009D63EC"/>
    <w:rsid w:val="00A01DDB"/>
    <w:rsid w:val="00A01DF0"/>
    <w:rsid w:val="00A25C66"/>
    <w:rsid w:val="00A34951"/>
    <w:rsid w:val="00A455DB"/>
    <w:rsid w:val="00A45C10"/>
    <w:rsid w:val="00AC33D5"/>
    <w:rsid w:val="00AD206A"/>
    <w:rsid w:val="00AD2328"/>
    <w:rsid w:val="00AD5659"/>
    <w:rsid w:val="00AE4664"/>
    <w:rsid w:val="00AE72ED"/>
    <w:rsid w:val="00B3145F"/>
    <w:rsid w:val="00B53708"/>
    <w:rsid w:val="00B82614"/>
    <w:rsid w:val="00BA65C6"/>
    <w:rsid w:val="00BB1C7C"/>
    <w:rsid w:val="00BB60F1"/>
    <w:rsid w:val="00BD0394"/>
    <w:rsid w:val="00BE1327"/>
    <w:rsid w:val="00BE5AB4"/>
    <w:rsid w:val="00BF4E57"/>
    <w:rsid w:val="00BF5C44"/>
    <w:rsid w:val="00C242FA"/>
    <w:rsid w:val="00C500F0"/>
    <w:rsid w:val="00CB16D9"/>
    <w:rsid w:val="00CB28C0"/>
    <w:rsid w:val="00CC3158"/>
    <w:rsid w:val="00CD107C"/>
    <w:rsid w:val="00CD4A49"/>
    <w:rsid w:val="00CD4F99"/>
    <w:rsid w:val="00CE10BF"/>
    <w:rsid w:val="00CE476D"/>
    <w:rsid w:val="00D0463C"/>
    <w:rsid w:val="00D16962"/>
    <w:rsid w:val="00D16DBB"/>
    <w:rsid w:val="00D269E7"/>
    <w:rsid w:val="00D314DE"/>
    <w:rsid w:val="00D34D6F"/>
    <w:rsid w:val="00D436AD"/>
    <w:rsid w:val="00D74952"/>
    <w:rsid w:val="00D95BC1"/>
    <w:rsid w:val="00DA4842"/>
    <w:rsid w:val="00DC4EA7"/>
    <w:rsid w:val="00DE7392"/>
    <w:rsid w:val="00DF1C17"/>
    <w:rsid w:val="00DF3679"/>
    <w:rsid w:val="00E03D96"/>
    <w:rsid w:val="00E36320"/>
    <w:rsid w:val="00E37426"/>
    <w:rsid w:val="00E55B02"/>
    <w:rsid w:val="00E72ABF"/>
    <w:rsid w:val="00E7509B"/>
    <w:rsid w:val="00E976D6"/>
    <w:rsid w:val="00EA0032"/>
    <w:rsid w:val="00EA783E"/>
    <w:rsid w:val="00EC73C7"/>
    <w:rsid w:val="00EE0158"/>
    <w:rsid w:val="00EE2AB4"/>
    <w:rsid w:val="00EF15DE"/>
    <w:rsid w:val="00EF51DB"/>
    <w:rsid w:val="00EF6797"/>
    <w:rsid w:val="00EF6FB1"/>
    <w:rsid w:val="00F038F6"/>
    <w:rsid w:val="00F05444"/>
    <w:rsid w:val="00F151D7"/>
    <w:rsid w:val="00F340DB"/>
    <w:rsid w:val="00F35BAF"/>
    <w:rsid w:val="00F44FD1"/>
    <w:rsid w:val="00F45ADB"/>
    <w:rsid w:val="00F81070"/>
    <w:rsid w:val="00F8142F"/>
    <w:rsid w:val="00F82FDF"/>
    <w:rsid w:val="00FC5C93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6B5DB"/>
  <w15:docId w15:val="{ED9A1A8A-605D-4AFF-87E6-29D4B0EC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01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B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5C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F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2AB4"/>
  </w:style>
  <w:style w:type="paragraph" w:customStyle="1" w:styleId="DfESOutNumbered">
    <w:name w:val="DfESOutNumbered"/>
    <w:basedOn w:val="Normal"/>
    <w:link w:val="DfESOutNumberedChar"/>
    <w:rsid w:val="00CE476D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CE476D"/>
    <w:rPr>
      <w:rFonts w:eastAsia="Times New Roman"/>
      <w:szCs w:val="20"/>
    </w:rPr>
  </w:style>
  <w:style w:type="paragraph" w:customStyle="1" w:styleId="DeptBullets">
    <w:name w:val="DeptBullets"/>
    <w:basedOn w:val="Normal"/>
    <w:link w:val="DeptBulletsChar"/>
    <w:rsid w:val="00CE476D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basedOn w:val="DefaultParagraphFont"/>
    <w:link w:val="DeptBullets"/>
    <w:rsid w:val="00CE476D"/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3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flaherty@educatio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5623C-70D4-C44D-BB52-F9DEC22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mber</dc:creator>
  <cp:keywords/>
  <dc:description/>
  <cp:lastModifiedBy>Emily Challen</cp:lastModifiedBy>
  <cp:revision>2</cp:revision>
  <dcterms:created xsi:type="dcterms:W3CDTF">2025-08-11T14:15:00Z</dcterms:created>
  <dcterms:modified xsi:type="dcterms:W3CDTF">2025-08-11T14:15:00Z</dcterms:modified>
</cp:coreProperties>
</file>